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30" w:rsidRPr="00866D06" w:rsidRDefault="00FC6B39" w:rsidP="00FC6B39">
      <w:pPr>
        <w:spacing w:line="360" w:lineRule="auto"/>
        <w:jc w:val="center"/>
        <w:rPr>
          <w:szCs w:val="24"/>
          <w:u w:val="single"/>
        </w:rPr>
      </w:pPr>
      <w:bookmarkStart w:id="0" w:name="_GoBack"/>
      <w:r w:rsidRPr="00866D06">
        <w:rPr>
          <w:szCs w:val="24"/>
          <w:u w:val="single"/>
        </w:rPr>
        <w:t>O</w:t>
      </w:r>
      <w:r w:rsidR="00413230" w:rsidRPr="00866D06">
        <w:rPr>
          <w:szCs w:val="24"/>
          <w:u w:val="single"/>
        </w:rPr>
        <w:t>R</w:t>
      </w:r>
      <w:r w:rsidRPr="00866D06">
        <w:rPr>
          <w:szCs w:val="24"/>
          <w:u w:val="single"/>
        </w:rPr>
        <w:t>DENANZ</w:t>
      </w:r>
      <w:r w:rsidR="00413230" w:rsidRPr="00866D06">
        <w:rPr>
          <w:szCs w:val="24"/>
          <w:u w:val="single"/>
        </w:rPr>
        <w:t xml:space="preserve">A </w:t>
      </w:r>
      <w:r w:rsidR="006C7395" w:rsidRPr="00866D06">
        <w:rPr>
          <w:szCs w:val="24"/>
          <w:u w:val="single"/>
        </w:rPr>
        <w:t>XVI</w:t>
      </w:r>
      <w:r w:rsidRPr="00866D06">
        <w:rPr>
          <w:szCs w:val="24"/>
          <w:u w:val="single"/>
        </w:rPr>
        <w:t xml:space="preserve"> -</w:t>
      </w:r>
      <w:r w:rsidR="00413230" w:rsidRPr="00866D06">
        <w:rPr>
          <w:szCs w:val="24"/>
          <w:u w:val="single"/>
        </w:rPr>
        <w:t xml:space="preserve"> Nº </w:t>
      </w:r>
      <w:r w:rsidR="006C7395" w:rsidRPr="00866D06">
        <w:rPr>
          <w:szCs w:val="24"/>
          <w:u w:val="single"/>
        </w:rPr>
        <w:t>110</w:t>
      </w:r>
    </w:p>
    <w:p w:rsidR="00413230" w:rsidRPr="00866D06" w:rsidRDefault="00413230" w:rsidP="00FC6B39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866D06" w:rsidRDefault="00413230" w:rsidP="00FC6B39">
      <w:pPr>
        <w:spacing w:line="360" w:lineRule="auto"/>
        <w:jc w:val="center"/>
        <w:outlineLvl w:val="0"/>
        <w:rPr>
          <w:b/>
          <w:szCs w:val="24"/>
        </w:rPr>
      </w:pPr>
      <w:r w:rsidRPr="00866D06">
        <w:rPr>
          <w:szCs w:val="24"/>
        </w:rPr>
        <w:t>EL HONORABLE CONCEJO DELIBERANTE DE LA CIUDAD DE POSADAS</w:t>
      </w:r>
    </w:p>
    <w:p w:rsidR="00413230" w:rsidRPr="00866D06" w:rsidRDefault="00FC6B39" w:rsidP="00FC6B39">
      <w:pPr>
        <w:spacing w:line="360" w:lineRule="auto"/>
        <w:jc w:val="center"/>
        <w:outlineLvl w:val="0"/>
        <w:rPr>
          <w:szCs w:val="24"/>
          <w:u w:val="single"/>
        </w:rPr>
      </w:pPr>
      <w:r w:rsidRPr="00866D06">
        <w:rPr>
          <w:szCs w:val="24"/>
        </w:rPr>
        <w:t>SANCIONA CON FUERZA DE</w:t>
      </w:r>
    </w:p>
    <w:p w:rsidR="00413230" w:rsidRPr="00866D06" w:rsidRDefault="00FC6B39" w:rsidP="00FC6B39">
      <w:pPr>
        <w:spacing w:line="360" w:lineRule="auto"/>
        <w:jc w:val="center"/>
        <w:outlineLvl w:val="0"/>
        <w:rPr>
          <w:szCs w:val="24"/>
          <w:u w:val="single"/>
        </w:rPr>
      </w:pPr>
      <w:r w:rsidRPr="00866D06">
        <w:rPr>
          <w:szCs w:val="24"/>
          <w:u w:val="single"/>
        </w:rPr>
        <w:t>ORDENANZ</w:t>
      </w:r>
      <w:r w:rsidR="00413230" w:rsidRPr="00866D06">
        <w:rPr>
          <w:szCs w:val="24"/>
          <w:u w:val="single"/>
        </w:rPr>
        <w:t>A:</w:t>
      </w:r>
    </w:p>
    <w:p w:rsidR="00907FCD" w:rsidRPr="00866D06" w:rsidRDefault="00907FCD" w:rsidP="00FC6B39">
      <w:pPr>
        <w:spacing w:line="360" w:lineRule="auto"/>
        <w:jc w:val="center"/>
        <w:rPr>
          <w:szCs w:val="24"/>
          <w:u w:val="single"/>
        </w:rPr>
      </w:pPr>
    </w:p>
    <w:p w:rsidR="005A1D9B" w:rsidRPr="00866D06" w:rsidRDefault="00FC6B39" w:rsidP="00FC6B39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866D06">
        <w:rPr>
          <w:szCs w:val="24"/>
          <w:u w:val="single"/>
          <w:lang w:val="es-ES" w:eastAsia="en-US"/>
        </w:rPr>
        <w:t>ARTÍCULO 1</w:t>
      </w:r>
      <w:r w:rsidR="00413230" w:rsidRPr="00866D06">
        <w:rPr>
          <w:szCs w:val="24"/>
          <w:u w:val="single"/>
          <w:lang w:val="es-ES" w:eastAsia="en-US"/>
        </w:rPr>
        <w:t>.-</w:t>
      </w:r>
      <w:r w:rsidR="00413230" w:rsidRPr="00866D06">
        <w:rPr>
          <w:szCs w:val="24"/>
          <w:lang w:val="es-ES" w:eastAsia="en-US"/>
        </w:rPr>
        <w:t xml:space="preserve"> </w:t>
      </w:r>
      <w:proofErr w:type="spellStart"/>
      <w:r w:rsidRPr="00866D06">
        <w:rPr>
          <w:szCs w:val="24"/>
        </w:rPr>
        <w:t>Préstase</w:t>
      </w:r>
      <w:proofErr w:type="spellEnd"/>
      <w:r w:rsidR="0052618E" w:rsidRPr="00866D06">
        <w:rPr>
          <w:b/>
          <w:szCs w:val="24"/>
        </w:rPr>
        <w:t xml:space="preserve"> </w:t>
      </w:r>
      <w:r w:rsidR="0052618E" w:rsidRPr="00866D06">
        <w:rPr>
          <w:szCs w:val="24"/>
        </w:rPr>
        <w:t>Acuerdo Legislativo al Decreto Municipal Nº 671/23, por el que se adhiere la Municipalidad de Posadas al Decreto del Poder Ejecutivo de la Provincia de Misiones Nº 300/23, referente a la implementación del Boleto Oncológico Gratuito Misionero, el que como Anexo Único forma parte de la presente Ordenanza</w:t>
      </w:r>
      <w:r w:rsidR="005A1D9B" w:rsidRPr="00866D06">
        <w:rPr>
          <w:szCs w:val="24"/>
        </w:rPr>
        <w:t>.</w:t>
      </w:r>
    </w:p>
    <w:p w:rsidR="005A1D9B" w:rsidRPr="00866D06" w:rsidRDefault="005A1D9B" w:rsidP="00FC6B39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:rsidR="00413230" w:rsidRPr="00866D06" w:rsidRDefault="00413230" w:rsidP="00FC6B39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866D06">
        <w:rPr>
          <w:szCs w:val="24"/>
          <w:u w:val="single"/>
        </w:rPr>
        <w:t xml:space="preserve">ARTÍCULO </w:t>
      </w:r>
      <w:r w:rsidR="005A1D9B" w:rsidRPr="00866D06">
        <w:rPr>
          <w:szCs w:val="24"/>
          <w:u w:val="single"/>
        </w:rPr>
        <w:t>2</w:t>
      </w:r>
      <w:r w:rsidRPr="00866D06">
        <w:rPr>
          <w:szCs w:val="24"/>
          <w:u w:val="single"/>
        </w:rPr>
        <w:t>.-</w:t>
      </w:r>
      <w:r w:rsidRPr="00866D06">
        <w:rPr>
          <w:szCs w:val="24"/>
        </w:rPr>
        <w:t xml:space="preserve"> </w:t>
      </w:r>
      <w:r w:rsidR="00FC6B39" w:rsidRPr="00866D06">
        <w:rPr>
          <w:szCs w:val="24"/>
        </w:rPr>
        <w:t>Regístrese</w:t>
      </w:r>
      <w:r w:rsidRPr="00866D06">
        <w:rPr>
          <w:szCs w:val="24"/>
        </w:rPr>
        <w:t xml:space="preserve">, comuníquese al Departamento Ejecutivo Municipal, cumplido, </w:t>
      </w:r>
      <w:r w:rsidR="00FC6B39" w:rsidRPr="00866D06">
        <w:rPr>
          <w:szCs w:val="24"/>
        </w:rPr>
        <w:t>Archívese.</w:t>
      </w:r>
    </w:p>
    <w:p w:rsidR="00866D06" w:rsidRPr="00866D06" w:rsidRDefault="00866D06" w:rsidP="00FC6B39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:rsidR="00866D06" w:rsidRPr="00866D06" w:rsidRDefault="00866D06" w:rsidP="00866D06">
      <w:pPr>
        <w:spacing w:line="360" w:lineRule="auto"/>
        <w:jc w:val="both"/>
        <w:rPr>
          <w:szCs w:val="24"/>
        </w:rPr>
      </w:pPr>
      <w:r w:rsidRPr="00866D06">
        <w:rPr>
          <w:szCs w:val="24"/>
        </w:rPr>
        <w:t>Dada en la Sala de Sesiones de este Honorable Cuerpo en su Sesión Ordinaria Nº 10 del día 01 de junio de 2023.-</w:t>
      </w:r>
    </w:p>
    <w:p w:rsidR="00866D06" w:rsidRPr="00866D06" w:rsidRDefault="00866D06" w:rsidP="00866D06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:rsidR="00866D06" w:rsidRPr="00866D06" w:rsidRDefault="00866D06" w:rsidP="00866D06">
      <w:pPr>
        <w:spacing w:line="360" w:lineRule="auto"/>
        <w:jc w:val="both"/>
        <w:rPr>
          <w:color w:val="000000"/>
          <w:szCs w:val="24"/>
          <w:u w:val="single"/>
        </w:rPr>
      </w:pPr>
      <w:r w:rsidRPr="00866D06">
        <w:rPr>
          <w:color w:val="000000"/>
          <w:szCs w:val="24"/>
          <w:u w:val="single"/>
        </w:rPr>
        <w:t>Firmado:</w:t>
      </w:r>
    </w:p>
    <w:p w:rsidR="00866D06" w:rsidRPr="00866D06" w:rsidRDefault="00866D06" w:rsidP="00866D06">
      <w:pPr>
        <w:spacing w:line="360" w:lineRule="auto"/>
        <w:jc w:val="both"/>
        <w:rPr>
          <w:color w:val="000000"/>
          <w:szCs w:val="24"/>
        </w:rPr>
      </w:pPr>
    </w:p>
    <w:p w:rsidR="00866D06" w:rsidRPr="00866D06" w:rsidRDefault="00866D06" w:rsidP="00866D06">
      <w:pPr>
        <w:spacing w:line="360" w:lineRule="auto"/>
        <w:jc w:val="center"/>
        <w:rPr>
          <w:color w:val="000000"/>
          <w:szCs w:val="24"/>
        </w:rPr>
      </w:pPr>
      <w:r w:rsidRPr="00866D06">
        <w:rPr>
          <w:color w:val="000000"/>
          <w:szCs w:val="24"/>
        </w:rPr>
        <w:t>Dr. Carlos Horacio Martínez – Presidente – Honorable Concejo Deliberante de la Ciudad de Posadas.</w:t>
      </w:r>
    </w:p>
    <w:p w:rsidR="00866D06" w:rsidRPr="00866D06" w:rsidRDefault="00866D06" w:rsidP="00866D06">
      <w:pPr>
        <w:spacing w:line="360" w:lineRule="auto"/>
        <w:jc w:val="center"/>
        <w:rPr>
          <w:color w:val="000000"/>
          <w:szCs w:val="24"/>
        </w:rPr>
      </w:pPr>
      <w:r w:rsidRPr="00866D06">
        <w:rPr>
          <w:color w:val="000000"/>
          <w:szCs w:val="24"/>
        </w:rPr>
        <w:t xml:space="preserve">Abg. </w:t>
      </w:r>
      <w:proofErr w:type="spellStart"/>
      <w:r w:rsidRPr="00866D06">
        <w:rPr>
          <w:color w:val="000000"/>
          <w:szCs w:val="24"/>
        </w:rPr>
        <w:t>Prendone</w:t>
      </w:r>
      <w:proofErr w:type="spellEnd"/>
      <w:r w:rsidRPr="00866D06">
        <w:rPr>
          <w:color w:val="000000"/>
          <w:szCs w:val="24"/>
        </w:rPr>
        <w:t xml:space="preserve"> Mariela – Prosecretaria Legislativa – Honorable Concejo Deliberante de la Ciudad de Posadas.</w:t>
      </w:r>
    </w:p>
    <w:bookmarkEnd w:id="0"/>
    <w:p w:rsidR="00866D06" w:rsidRPr="00866D06" w:rsidRDefault="00866D06" w:rsidP="00FC6B39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sectPr w:rsidR="00866D06" w:rsidRPr="00866D06" w:rsidSect="00866D06">
      <w:headerReference w:type="default" r:id="rId9"/>
      <w:headerReference w:type="first" r:id="rId10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10" w:rsidRDefault="00C10A10">
      <w:r>
        <w:separator/>
      </w:r>
    </w:p>
  </w:endnote>
  <w:endnote w:type="continuationSeparator" w:id="0">
    <w:p w:rsidR="00C10A10" w:rsidRDefault="00C1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10" w:rsidRDefault="00C10A10">
      <w:r>
        <w:separator/>
      </w:r>
    </w:p>
  </w:footnote>
  <w:footnote w:type="continuationSeparator" w:id="0">
    <w:p w:rsidR="00C10A10" w:rsidRDefault="00C10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4A7509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48FB59EA" wp14:editId="6DB54E61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5F8CE06A" wp14:editId="3A8A220B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6048CA2C" wp14:editId="6380F371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650820BF" wp14:editId="03DD3268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57E36C4A" wp14:editId="4ABE28AD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7C2B4DDC" wp14:editId="2456E909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3536B857" wp14:editId="0F4AB2AE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3FB58538" wp14:editId="31C47E2D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5A294D1A" wp14:editId="7D7FC698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29F2A17E" wp14:editId="5C2A2461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57C293A0" wp14:editId="5EA63AAA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2A2567EC" wp14:editId="78108C3E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2DE1199D" wp14:editId="2FA075E0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39D6E40C" wp14:editId="03F779C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480688FA" wp14:editId="3DC1AA93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49B99561" wp14:editId="6FA48B1E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1679F8C9" wp14:editId="6049E64C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0E14E30E" wp14:editId="525743B6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78CD7CB9" wp14:editId="7E36BCB7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14F2ADE5" wp14:editId="3D05F5F2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28B910E5" wp14:editId="5EC9DBB5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00FEA9A4" wp14:editId="44BEA7DC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613A6E00" wp14:editId="199ADB75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64E1C8BB" wp14:editId="44DE94BC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29FCD23B" wp14:editId="6319E46B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35CC58B" wp14:editId="49135C2F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06C44621" wp14:editId="32C3054E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EAF4657" wp14:editId="252A82F9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AEF5E99" wp14:editId="7C0D131B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1CA2F902" wp14:editId="3337817E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736F885A" wp14:editId="18CECCC6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509286F2" wp14:editId="204FC28A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2EE6ECB2" wp14:editId="6C1323DB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3553756E" wp14:editId="5DCCD3F4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5EC0D10" wp14:editId="1BBDD4FD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5CA0ADE6" wp14:editId="1B3C2F0B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6EE56E58" wp14:editId="72C70C65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59336438" wp14:editId="239896FB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2FE4DE78" wp14:editId="7A377FC6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E2DDB7F" wp14:editId="004A67B0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41788887" wp14:editId="481A88B9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3CFBF5BA" wp14:editId="290EB637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471270F" wp14:editId="73F4446F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CF25C4B" wp14:editId="78CBA0C1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6E30187" wp14:editId="3DBE63CC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C075516" wp14:editId="50580DE0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D191EE5" wp14:editId="27C30CD6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0D038D3" wp14:editId="4F20AA47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3314567" wp14:editId="04405D09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43DC2DD" wp14:editId="406972A6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602665" wp14:editId="0BADAD3D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0DBA7A6" wp14:editId="25BB3E68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B55F0FA" wp14:editId="4B0A6E74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A3C247E" wp14:editId="2050D323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7C0A5A1" wp14:editId="149EE902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F5DAB33" wp14:editId="377D8338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51FBDF4" wp14:editId="0DC725D7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C0367AC" wp14:editId="19ACFEAA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CB276AF" wp14:editId="057FD086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36F59F5" wp14:editId="31DAC51A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0C839A8" wp14:editId="0C58B940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2C79036" wp14:editId="7CF437C9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00D27DC" wp14:editId="53BEF6EA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0136099" wp14:editId="626DB581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5D91398" wp14:editId="13D1801E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72CC6D4" wp14:editId="3BD49B3E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6546666" wp14:editId="4EE93ED4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51C3ACF" wp14:editId="0708F157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1F5DC9" wp14:editId="375DD74A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1901AF" wp14:editId="28625B36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51E8C7" wp14:editId="415C030B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ED944B" wp14:editId="125EA5D0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0BE89E" wp14:editId="67E7CDE3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26B29" wp14:editId="1D65DABD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54C24" wp14:editId="7FC6E5DA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6CE82A" wp14:editId="4913526C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4DD7CC" wp14:editId="165C696E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455CE7" wp14:editId="6A09EFBE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3F4689" wp14:editId="0881A893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2CC8B8" wp14:editId="5E1D3952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2CF002" wp14:editId="310041D0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E98E2B" wp14:editId="27FFFE02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C06C45" wp14:editId="4B0648DD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263029" wp14:editId="131261A0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37EA9A" wp14:editId="532FE79E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D571C9" wp14:editId="6A7B209B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9ECC6D" wp14:editId="37153D93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E81149" wp14:editId="15EBF20B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B13F47" wp14:editId="05D551E0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3B2B200" wp14:editId="5963899B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A2F6D1" wp14:editId="38E3A544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047E66A" wp14:editId="315F39A4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3306D8" wp14:editId="199A6423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3005A1F" wp14:editId="4F8E3512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96DD44" wp14:editId="3FB3387E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8B1BDA" wp14:editId="48B8717B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6E65C1D" wp14:editId="2E68BBF9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3000778" wp14:editId="332B2910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9D31393" wp14:editId="51A2A0D4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700C838" wp14:editId="240DF911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718CA28" wp14:editId="1D10373A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23659E" wp14:editId="72FE250E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AE06EF1" wp14:editId="2F0CD9E9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B1088A1" wp14:editId="645638D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ACE89D5" wp14:editId="408A9D66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0C536E9" wp14:editId="48D84EDA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D55E29B" wp14:editId="52E30CE1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B71F2E5" wp14:editId="0D802F42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9A1B865" wp14:editId="1C2B9DC3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04FF59D" wp14:editId="268E7595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2419E09" wp14:editId="6A588EFE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728A4D" wp14:editId="5F30989E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65BCDC6" wp14:editId="6AF1FFBE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0ECFB8E" wp14:editId="7E7B6733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F330FF4" wp14:editId="44F7EA5E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5E6F31C" wp14:editId="380966A5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BB389F4" wp14:editId="11C03075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50FB1AD" wp14:editId="16200408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54753A3" wp14:editId="7C607EE9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CF1A3A9" wp14:editId="7D205D56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DA9AF5D" wp14:editId="51B97E31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42AFDDC" wp14:editId="1059B585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C956590" wp14:editId="6A6632A1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DB14B36" wp14:editId="459F5911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D28C429" wp14:editId="6FFA0A58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66BCDAC" wp14:editId="50BE3B7D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CFD1BDA" wp14:editId="05225430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1046EB0" wp14:editId="721700B8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783882E" wp14:editId="0C0C37F0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BCAA2F7" wp14:editId="37DAC116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E2E3D49" wp14:editId="2EF2009F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50EAB35" wp14:editId="6ECAC2C1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39E5049" wp14:editId="1B7AE932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550F390" wp14:editId="1D9CB155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F4BD170" wp14:editId="3AAE7B12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2B44305" wp14:editId="687BFCB7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79AF9E1" wp14:editId="0F71212E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2129FAE" wp14:editId="1F849202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BE20842" wp14:editId="696398ED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CEEAAD8" wp14:editId="5B1CE5C7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EA7DDCE" wp14:editId="08F511DD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CBAFFA9" wp14:editId="6CEECEF5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08681AB" wp14:editId="63294FEA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2EBB932" wp14:editId="682C904C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0A8AB59" wp14:editId="31C232D9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2258D8C" wp14:editId="75B3D7BF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07236A" w:rsidRDefault="004A7509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0F68BAD2" wp14:editId="3FD3BB38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5D7E7C" w:rsidRDefault="005D7E7C">
    <w:pPr>
      <w:spacing w:line="360" w:lineRule="auto"/>
    </w:pPr>
  </w:p>
  <w:p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:rsidR="0007236A" w:rsidRDefault="0007236A">
    <w:pPr>
      <w:pStyle w:val="Encabezado"/>
      <w:jc w:val="center"/>
      <w:rPr>
        <w:b/>
        <w:sz w:val="20"/>
      </w:rPr>
    </w:pPr>
    <w:proofErr w:type="spellStart"/>
    <w:r>
      <w:rPr>
        <w:b/>
        <w:sz w:val="20"/>
      </w:rPr>
      <w:t>Adj</w:t>
    </w:r>
    <w:proofErr w:type="spellEnd"/>
    <w:r>
      <w:rPr>
        <w:b/>
        <w:sz w:val="20"/>
      </w:rPr>
      <w:t>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15"/>
  </w:num>
  <w:num w:numId="23">
    <w:abstractNumId w:val="20"/>
  </w:num>
  <w:num w:numId="24">
    <w:abstractNumId w:val="23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14B9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3BF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4EE0"/>
    <w:rsid w:val="00386E35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4554"/>
    <w:rsid w:val="0047463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509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2618E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1D9B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39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43D1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2F6A"/>
    <w:rsid w:val="00823BC6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66D06"/>
    <w:rsid w:val="00872804"/>
    <w:rsid w:val="008751F9"/>
    <w:rsid w:val="00875C13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25C2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203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5F3E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0A10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4835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2A4B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6B39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32BD-7E83-4103-A878-17AF375F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03</cp:lastModifiedBy>
  <cp:revision>2</cp:revision>
  <cp:lastPrinted>2019-10-17T15:54:00Z</cp:lastPrinted>
  <dcterms:created xsi:type="dcterms:W3CDTF">2023-06-02T13:56:00Z</dcterms:created>
  <dcterms:modified xsi:type="dcterms:W3CDTF">2023-06-02T13:56:00Z</dcterms:modified>
</cp:coreProperties>
</file>